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54" w:rsidRPr="00E97210" w:rsidRDefault="000E3154" w:rsidP="000E3154">
      <w:pPr>
        <w:spacing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0E3154" w:rsidRPr="00E97210" w:rsidRDefault="000E3154" w:rsidP="000E315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9721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-224155</wp:posOffset>
            </wp:positionV>
            <wp:extent cx="1952625" cy="1455420"/>
            <wp:effectExtent l="0" t="0" r="0" b="0"/>
            <wp:wrapTight wrapText="bothSides">
              <wp:wrapPolygon edited="0">
                <wp:start x="0" y="0"/>
                <wp:lineTo x="0" y="21204"/>
                <wp:lineTo x="21495" y="21204"/>
                <wp:lineTo x="21495" y="0"/>
                <wp:lineTo x="0" y="0"/>
              </wp:wrapPolygon>
            </wp:wrapTight>
            <wp:docPr id="1" name="Рисунок 1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918" r="6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45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7210">
        <w:rPr>
          <w:rFonts w:ascii="Arial" w:hAnsi="Arial" w:cs="Arial"/>
          <w:b/>
          <w:sz w:val="28"/>
          <w:szCs w:val="28"/>
        </w:rPr>
        <w:t>ГОРОДСКОЙ КОНКУРС ПРОФЕССИОНАЛЬНОГО ПЕДАГОГИЧЕСКОГО          МАСТЕРСТВА       «УЧИТЕЛЬ ГОДА – 2018»</w:t>
      </w:r>
    </w:p>
    <w:p w:rsidR="00E97210" w:rsidRPr="00E97210" w:rsidRDefault="00E97210" w:rsidP="00E97210">
      <w:pPr>
        <w:spacing w:after="0" w:line="360" w:lineRule="auto"/>
        <w:jc w:val="center"/>
        <w:rPr>
          <w:rFonts w:ascii="Calibri" w:hAnsi="Calibri"/>
          <w:b/>
          <w:sz w:val="28"/>
          <w:szCs w:val="28"/>
        </w:rPr>
      </w:pPr>
    </w:p>
    <w:p w:rsidR="000427E8" w:rsidRPr="00E97210" w:rsidRDefault="000427E8" w:rsidP="00E972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97210">
        <w:rPr>
          <w:rFonts w:ascii="Times New Roman" w:eastAsia="Times New Roman" w:hAnsi="Times New Roman" w:cs="Times New Roman"/>
          <w:b/>
          <w:sz w:val="28"/>
        </w:rPr>
        <w:t>Эссе</w:t>
      </w:r>
    </w:p>
    <w:p w:rsidR="000427E8" w:rsidRPr="00E97210" w:rsidRDefault="000427E8" w:rsidP="000E31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97210">
        <w:rPr>
          <w:rFonts w:ascii="Times New Roman" w:eastAsia="Times New Roman" w:hAnsi="Times New Roman" w:cs="Times New Roman"/>
          <w:b/>
          <w:sz w:val="28"/>
        </w:rPr>
        <w:t>«Человек, который повлиял на выбор моей профессии»</w:t>
      </w:r>
    </w:p>
    <w:p w:rsidR="005F28C3" w:rsidRDefault="000427E8" w:rsidP="005F28C3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7210">
        <w:rPr>
          <w:rFonts w:ascii="Times New Roman" w:eastAsia="Times New Roman" w:hAnsi="Times New Roman" w:cs="Times New Roman"/>
          <w:i/>
          <w:sz w:val="28"/>
          <w:szCs w:val="28"/>
        </w:rPr>
        <w:t xml:space="preserve">Горбачевская Оксана Олеговна, </w:t>
      </w:r>
    </w:p>
    <w:p w:rsidR="008A5877" w:rsidRDefault="000427E8" w:rsidP="005F28C3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7210">
        <w:rPr>
          <w:rFonts w:ascii="Times New Roman" w:eastAsia="Times New Roman" w:hAnsi="Times New Roman" w:cs="Times New Roman"/>
          <w:i/>
          <w:sz w:val="28"/>
          <w:szCs w:val="28"/>
        </w:rPr>
        <w:t>учитель физической культуры</w:t>
      </w:r>
      <w:r w:rsidR="00E9721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A5877">
        <w:rPr>
          <w:rFonts w:ascii="Times New Roman" w:eastAsia="Times New Roman" w:hAnsi="Times New Roman" w:cs="Times New Roman"/>
          <w:i/>
          <w:sz w:val="28"/>
          <w:szCs w:val="28"/>
        </w:rPr>
        <w:t xml:space="preserve"> м</w:t>
      </w:r>
      <w:r w:rsidRPr="00E97210">
        <w:rPr>
          <w:rFonts w:ascii="Times New Roman" w:eastAsia="Times New Roman" w:hAnsi="Times New Roman" w:cs="Times New Roman"/>
          <w:i/>
          <w:sz w:val="28"/>
          <w:szCs w:val="28"/>
        </w:rPr>
        <w:t>униципально</w:t>
      </w:r>
      <w:r w:rsidR="00E97210">
        <w:rPr>
          <w:rFonts w:ascii="Times New Roman" w:eastAsia="Times New Roman" w:hAnsi="Times New Roman" w:cs="Times New Roman"/>
          <w:i/>
          <w:sz w:val="28"/>
          <w:szCs w:val="28"/>
        </w:rPr>
        <w:t xml:space="preserve">го </w:t>
      </w:r>
      <w:r w:rsidRPr="00E97210">
        <w:rPr>
          <w:rFonts w:ascii="Times New Roman" w:eastAsia="Times New Roman" w:hAnsi="Times New Roman" w:cs="Times New Roman"/>
          <w:i/>
          <w:sz w:val="28"/>
          <w:szCs w:val="28"/>
        </w:rPr>
        <w:t>бюджетно</w:t>
      </w:r>
      <w:r w:rsidR="00E97210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Pr="00E97210">
        <w:rPr>
          <w:rFonts w:ascii="Times New Roman" w:eastAsia="Times New Roman" w:hAnsi="Times New Roman" w:cs="Times New Roman"/>
          <w:i/>
          <w:sz w:val="28"/>
          <w:szCs w:val="28"/>
        </w:rPr>
        <w:t xml:space="preserve"> общеобразовательно</w:t>
      </w:r>
      <w:r w:rsidR="00E97210"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Pr="00E97210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</w:t>
      </w:r>
      <w:r w:rsidR="00E97210"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="001307A9">
        <w:rPr>
          <w:rFonts w:ascii="Times New Roman" w:eastAsia="Times New Roman" w:hAnsi="Times New Roman" w:cs="Times New Roman"/>
          <w:i/>
          <w:sz w:val="28"/>
          <w:szCs w:val="28"/>
        </w:rPr>
        <w:t xml:space="preserve"> города Кургана</w:t>
      </w:r>
    </w:p>
    <w:p w:rsidR="000427E8" w:rsidRPr="00E97210" w:rsidRDefault="000427E8" w:rsidP="005F28C3">
      <w:pPr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97210">
        <w:rPr>
          <w:rFonts w:ascii="Times New Roman" w:eastAsia="Times New Roman" w:hAnsi="Times New Roman" w:cs="Times New Roman"/>
          <w:i/>
          <w:sz w:val="28"/>
          <w:szCs w:val="28"/>
        </w:rPr>
        <w:t>«С</w:t>
      </w:r>
      <w:r w:rsidR="008A5877">
        <w:rPr>
          <w:rFonts w:ascii="Times New Roman" w:eastAsia="Times New Roman" w:hAnsi="Times New Roman" w:cs="Times New Roman"/>
          <w:i/>
          <w:sz w:val="28"/>
          <w:szCs w:val="28"/>
        </w:rPr>
        <w:t>редняя общеобразовательная школа №</w:t>
      </w:r>
      <w:r w:rsidRPr="00E97210">
        <w:rPr>
          <w:rFonts w:ascii="Times New Roman" w:eastAsia="Times New Roman" w:hAnsi="Times New Roman" w:cs="Times New Roman"/>
          <w:i/>
          <w:sz w:val="28"/>
          <w:szCs w:val="28"/>
        </w:rPr>
        <w:t>34»</w:t>
      </w:r>
      <w:r w:rsidR="00E9721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E3154" w:rsidRPr="00E97210" w:rsidRDefault="000427E8" w:rsidP="00953EA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97210">
        <w:rPr>
          <w:rFonts w:ascii="Times New Roman" w:eastAsia="Times New Roman" w:hAnsi="Times New Roman" w:cs="Times New Roman"/>
          <w:sz w:val="32"/>
          <w:szCs w:val="32"/>
        </w:rPr>
        <w:br/>
      </w:r>
      <w:r w:rsidR="000E3154" w:rsidRPr="00E97210">
        <w:rPr>
          <w:rFonts w:ascii="Times New Roman" w:eastAsia="Times New Roman" w:hAnsi="Times New Roman" w:cs="Times New Roman"/>
          <w:sz w:val="24"/>
        </w:rPr>
        <w:t>«</w:t>
      </w:r>
      <w:r w:rsidR="000E3154" w:rsidRPr="00E97210">
        <w:rPr>
          <w:rFonts w:ascii="Times New Roman" w:eastAsia="Times New Roman" w:hAnsi="Times New Roman" w:cs="Times New Roman"/>
          <w:b/>
          <w:i/>
          <w:sz w:val="28"/>
          <w:szCs w:val="28"/>
        </w:rPr>
        <w:t>Чтобы сделать ребёнка умным и рассудительным</w:t>
      </w:r>
      <w:r w:rsidR="000E3154" w:rsidRPr="00E97210">
        <w:rPr>
          <w:rFonts w:ascii="Times New Roman" w:eastAsia="Times New Roman" w:hAnsi="Times New Roman" w:cs="Times New Roman"/>
          <w:sz w:val="28"/>
          <w:szCs w:val="28"/>
        </w:rPr>
        <w:br/>
      </w:r>
      <w:r w:rsidR="000E3154" w:rsidRPr="00E9721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— сделайте его крепким и здоровым»</w:t>
      </w:r>
      <w:r w:rsidR="000E3154" w:rsidRPr="00E97210">
        <w:rPr>
          <w:rFonts w:ascii="Times New Roman" w:eastAsia="Times New Roman" w:hAnsi="Times New Roman" w:cs="Times New Roman"/>
          <w:sz w:val="28"/>
          <w:szCs w:val="28"/>
        </w:rPr>
        <w:br/>
      </w:r>
      <w:r w:rsidR="000E3154" w:rsidRPr="00E97210">
        <w:rPr>
          <w:rFonts w:ascii="Times New Roman" w:eastAsia="Times New Roman" w:hAnsi="Times New Roman" w:cs="Times New Roman"/>
          <w:b/>
          <w:i/>
          <w:sz w:val="28"/>
          <w:szCs w:val="28"/>
        </w:rPr>
        <w:t>Жан - Жак Руссо</w:t>
      </w:r>
    </w:p>
    <w:p w:rsidR="000E3154" w:rsidRPr="00E97210" w:rsidRDefault="000E3154" w:rsidP="00E972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427E8" w:rsidRPr="00E97210" w:rsidRDefault="000427E8" w:rsidP="00E97210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олько  помню себя, меня всегда привлекал спорт. </w:t>
      </w:r>
      <w:r w:rsidRPr="00C473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 раннего утра до позднего вечера я гото</w:t>
      </w:r>
      <w:r w:rsidR="00587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а была заниматься физкультурой.  По утрам обязательно</w:t>
      </w:r>
      <w:r w:rsidRPr="00C473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тренняя зар</w:t>
      </w:r>
      <w:r w:rsidR="000E3154" w:rsidRPr="00C473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дка,</w:t>
      </w:r>
      <w:r w:rsidR="00587DEE" w:rsidRPr="00C473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ждый вечер  секция по волейболу</w:t>
      </w:r>
      <w:r w:rsidR="00587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а </w:t>
      </w:r>
      <w:r w:rsidR="000E3154" w:rsidRPr="00C473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сли в школьном расписании</w:t>
      </w:r>
      <w:r w:rsidRPr="00C473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а физкультура,</w:t>
      </w:r>
      <w:r w:rsidR="0098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о</w:t>
      </w:r>
      <w:r w:rsidRPr="00C473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я с огромным желанием бежала в спортивный зал</w:t>
      </w:r>
      <w:r w:rsidR="00587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воскресные дни и на каникулах</w:t>
      </w:r>
      <w:r w:rsidR="00587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ле всех домашних и хозяйственных дел, а их в селе очень много, занималась легкой атлетикой.  Обычно пробегала 4 километра, после  обливалась холодной водой из колодца. </w:t>
      </w:r>
      <w:r w:rsidR="00587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гости к бабушке, которая жила в соседнем селе,зимой ходила</w:t>
      </w:r>
      <w:r w:rsidR="00B83943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лыжах</w:t>
      </w:r>
      <w:r w:rsidR="00914C7D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587DE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том ездила</w:t>
      </w: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велосипеде. Я использовала каждую свободную минуту, чтобы позаниматься спортом. Это давало мне радость, энергию, уверенность в себе,</w:t>
      </w:r>
      <w:r w:rsidR="009E5094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ортивный задор</w:t>
      </w: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610153" w:rsidRPr="00C4734C" w:rsidRDefault="00B83943" w:rsidP="00E97210">
      <w:pPr>
        <w:spacing w:before="100" w:after="10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0427E8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й школьны</w:t>
      </w: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 учитель</w:t>
      </w:r>
      <w:r w:rsidR="000427E8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Антонов Анатолий Данилович</w:t>
      </w:r>
      <w:r w:rsidR="00541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казал</w:t>
      </w:r>
      <w:r w:rsidR="00541AC7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громное влияние на мою жизнь,</w:t>
      </w:r>
      <w:r w:rsidR="00541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ил любовь к физическим нагрузкам, на</w:t>
      </w:r>
      <w:r w:rsidR="00541AC7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ё становление и выбор профессии.  </w:t>
      </w:r>
      <w:r w:rsidR="00E16B28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н, будучи инженером</w:t>
      </w:r>
      <w:r w:rsidR="009E5094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0427E8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ботал  в </w:t>
      </w:r>
      <w:r w:rsidR="0098768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шем </w:t>
      </w:r>
      <w:r w:rsidR="000427E8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овхозе «Красногорский»</w:t>
      </w:r>
      <w:r w:rsidR="00E16B28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ебяжьевского района.В те годыучителей катастрофическ</w:t>
      </w:r>
      <w:r w:rsidR="00DB0E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не хватало, и руководство районо</w:t>
      </w:r>
      <w:r w:rsidR="00E16B28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предложило ему</w:t>
      </w:r>
      <w:r w:rsidR="000427E8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рейти в Прилогинскую среднюю школу работать учителем физкультуры.</w:t>
      </w:r>
      <w:r w:rsidR="00E16B28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т такой резкий поворот в судьбеизменил жизнь моего </w:t>
      </w:r>
      <w:r w:rsidR="00E16B28" w:rsidRPr="00984D0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юбимого учителя</w:t>
      </w:r>
      <w:r w:rsidR="00541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41AC7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гда, 25 лет назад,  он пришёл к нам без специального образования и опыта работы в школе, не зная методики и психологии, но с огромным желанием стать настоящим учителем, наставником и другом учеников.</w:t>
      </w:r>
      <w:r w:rsidR="00541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дагогическое   образование</w:t>
      </w:r>
      <w:r w:rsidR="00E16B28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н </w:t>
      </w:r>
      <w:r w:rsidR="00541AC7" w:rsidRPr="00541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лучил </w:t>
      </w:r>
      <w:r w:rsidR="00541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очно, окончив </w:t>
      </w:r>
      <w:proofErr w:type="spellStart"/>
      <w:r w:rsidR="00541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шкинское</w:t>
      </w:r>
      <w:proofErr w:type="spellEnd"/>
      <w:r w:rsidR="00541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дагогическое</w:t>
      </w:r>
      <w:r w:rsidR="009C2E39" w:rsidRPr="00541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чилище. Оказывается,</w:t>
      </w:r>
      <w:r w:rsidR="009C2E39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то была его мечта, осуществить которую помог случай. И этот же случай дал школе </w:t>
      </w:r>
      <w:r w:rsidR="007C7A66" w:rsidRPr="00C473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екрасного </w:t>
      </w:r>
      <w:r w:rsidR="009C2E39" w:rsidRPr="00C473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ловека, который  увлек</w:t>
      </w:r>
      <w:r w:rsidR="007C7A66" w:rsidRPr="00C473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хзанятиями физкультурой</w:t>
      </w:r>
      <w:r w:rsidR="000427E8" w:rsidRPr="00C473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C7A66" w:rsidRPr="00C4734C">
        <w:rPr>
          <w:rFonts w:ascii="Times New Roman" w:hAnsi="Times New Roman" w:cs="Times New Roman"/>
          <w:sz w:val="28"/>
          <w:szCs w:val="28"/>
        </w:rPr>
        <w:t>воспитывал  стремление добиваться хороших результатов в</w:t>
      </w:r>
      <w:r w:rsidR="00610153" w:rsidRPr="00C4734C">
        <w:rPr>
          <w:rFonts w:ascii="Times New Roman" w:hAnsi="Times New Roman" w:cs="Times New Roman"/>
          <w:sz w:val="28"/>
          <w:szCs w:val="28"/>
        </w:rPr>
        <w:t xml:space="preserve"> спорте, не бояться трудностей</w:t>
      </w:r>
      <w:r w:rsidR="000427E8" w:rsidRPr="00C4734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541AC7" w:rsidRPr="00E97210" w:rsidRDefault="00541AC7" w:rsidP="00541AC7">
      <w:pPr>
        <w:spacing w:before="100" w:after="10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ся школа уважала и  ценила Анатолия Даниловича. Физическая культура стала общим любимым предметом.  В нашем учителе всё сошлось: и призвание,  и стремление, и трудолюбие. Где-то я прочитала слова: </w:t>
      </w:r>
      <w:r w:rsidRPr="00E97210">
        <w:rPr>
          <w:rFonts w:ascii="Times New Roman" w:hAnsi="Times New Roman" w:cs="Times New Roman"/>
          <w:sz w:val="28"/>
          <w:szCs w:val="28"/>
        </w:rPr>
        <w:t xml:space="preserve">«Чтобы быть </w:t>
      </w:r>
      <w:r w:rsidRPr="00E97210">
        <w:rPr>
          <w:rFonts w:ascii="Times New Roman" w:hAnsi="Times New Roman" w:cs="Times New Roman"/>
          <w:sz w:val="28"/>
          <w:szCs w:val="28"/>
        </w:rPr>
        <w:lastRenderedPageBreak/>
        <w:t xml:space="preserve">хорошим преподавателем, надо любить то, что преподаешь, и любить тех, кому преподаешь». Это дано только людям,  влюбленным в свою профессию, обладающим талантом мудрого и чуткого учителя. Мой учитель физкультуры был именно таким. </w:t>
      </w:r>
      <w:r>
        <w:rPr>
          <w:rFonts w:ascii="Times New Roman" w:hAnsi="Times New Roman" w:cs="Times New Roman"/>
          <w:sz w:val="28"/>
          <w:szCs w:val="28"/>
        </w:rPr>
        <w:t>После первого же его урока я раз и навсегда решила: буду,  какон, преподавать   физкультуру.</w:t>
      </w:r>
    </w:p>
    <w:p w:rsidR="00351CE7" w:rsidRPr="00E97210" w:rsidRDefault="007C7A66" w:rsidP="00E97210">
      <w:pPr>
        <w:spacing w:before="100" w:after="10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толий Данилович никогда не повышал на нас голоса, всегда грамотно и доступно объяснял новый материал, помогал выполнять</w:t>
      </w:r>
      <w:r w:rsidR="007D087E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дани</w:t>
      </w: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, обеспечивал технику без</w:t>
      </w:r>
      <w:r w:rsidR="007D087E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пасности. </w:t>
      </w:r>
      <w:r w:rsidR="007D087E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  <w:t>Он был в прекрасной физической форме и сам показывал все упражнения.</w:t>
      </w:r>
      <w:r w:rsidR="00C06941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Э</w:t>
      </w: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от учитель в каждом из нас</w:t>
      </w:r>
      <w:r w:rsidR="00610153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идел личность. Д</w:t>
      </w:r>
      <w:r w:rsidR="007D087E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я каждого он находил нужное слово, дельный совет: кого-то хвалил, кого-то поддерживал,  тактично указывал</w:t>
      </w: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недостатки</w:t>
      </w:r>
      <w:r w:rsidR="007D087E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делал строгие внушения</w:t>
      </w: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10153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 самое ценное,  что </w:t>
      </w:r>
      <w:r w:rsidR="00C06941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</w:t>
      </w:r>
      <w:r w:rsidR="00C06941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казывал пример порядочности, чести и благородства, </w:t>
      </w:r>
      <w:r w:rsidR="00610153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9E5094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</w:t>
      </w:r>
      <w:r w:rsidRPr="00E97210">
        <w:rPr>
          <w:rFonts w:ascii="Times New Roman" w:hAnsi="Times New Roman" w:cs="Times New Roman"/>
          <w:sz w:val="28"/>
          <w:szCs w:val="28"/>
        </w:rPr>
        <w:t>учил</w:t>
      </w:r>
      <w:r w:rsidR="009E5094" w:rsidRPr="00E97210">
        <w:rPr>
          <w:rFonts w:ascii="Times New Roman" w:hAnsi="Times New Roman" w:cs="Times New Roman"/>
          <w:sz w:val="28"/>
          <w:szCs w:val="28"/>
        </w:rPr>
        <w:t>о</w:t>
      </w:r>
      <w:r w:rsidRPr="00E97210">
        <w:rPr>
          <w:rFonts w:ascii="Times New Roman" w:hAnsi="Times New Roman" w:cs="Times New Roman"/>
          <w:sz w:val="28"/>
          <w:szCs w:val="28"/>
        </w:rPr>
        <w:t xml:space="preserve"> нас оставаться людьми в любой жизненной ситуации</w:t>
      </w:r>
      <w:r w:rsidR="00C06941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41AC7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сё свободное время после школы посвящалось нам:  ходил на лыжах,  </w:t>
      </w:r>
      <w:r w:rsidR="00541AC7" w:rsidRPr="008A5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овывал походы, вел секцию волейбола</w:t>
      </w:r>
      <w:r w:rsidR="008A5877" w:rsidRPr="008A5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устраивал спортивные соревнования и выставлял нашу команду на соревнования разного уровня.</w:t>
      </w:r>
      <w:r w:rsidR="001307A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8A58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ыла обязательн</w:t>
      </w:r>
      <w:r w:rsidR="00DD4A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ым участником всех соревнований, </w:t>
      </w:r>
      <w:r w:rsidR="00914C7D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де я занимала призовые места в</w:t>
      </w:r>
      <w:r w:rsidR="0035408B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школе, </w:t>
      </w:r>
      <w:r w:rsidR="000427E8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йоне</w:t>
      </w:r>
      <w:r w:rsidR="00DD4AB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14C7D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ласти.</w:t>
      </w:r>
      <w:r w:rsidR="00102923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соревнованиям меня готовил мой учитель, проводил индивидуальные тренировки, давал советы</w:t>
      </w:r>
      <w:r w:rsidR="003E15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везде сопровождал, ободрял и поддерживал</w:t>
      </w:r>
      <w:r w:rsidR="00102923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3E15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им достижениям он радовался даже  больше меня. </w:t>
      </w:r>
      <w:r w:rsidR="00351CE7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всегда запомнила, с</w:t>
      </w:r>
      <w:r w:rsidR="003E15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лько эмоций   переполняло нас в моменты таких побед. </w:t>
      </w:r>
      <w:r w:rsidR="00102923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 понимала, что в</w:t>
      </w:r>
      <w:r w:rsidR="003E15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тих  успехах</w:t>
      </w:r>
      <w:r w:rsidR="00102923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его огромный вклад и была ему бесконечно благодарна.</w:t>
      </w:r>
    </w:p>
    <w:p w:rsidR="000427E8" w:rsidRPr="00E97210" w:rsidRDefault="000427E8" w:rsidP="00E97210">
      <w:pPr>
        <w:spacing w:before="100" w:after="10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когда </w:t>
      </w:r>
      <w:r w:rsidR="00914C7D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9E5094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ал вопрос </w:t>
      </w: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</w:t>
      </w:r>
      <w:r w:rsidR="009E5094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бора</w:t>
      </w:r>
      <w:r w:rsidR="00914C7D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удущей профессии, я была твёрдо убеждена - только учитель физкультуры.</w:t>
      </w:r>
      <w:r w:rsidR="003E15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 стопам </w:t>
      </w:r>
      <w:r w:rsidR="003E15F9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натолия Даниловича</w:t>
      </w:r>
      <w:r w:rsidR="003E15F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шла и его дочь Елена, она – тренер по </w:t>
      </w:r>
      <w:r w:rsidR="00196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ыжам и</w:t>
      </w:r>
      <w:r w:rsidR="002C41A2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3E37AA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подаёт физи</w:t>
      </w:r>
      <w:r w:rsidR="0039452A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ческую культуру</w:t>
      </w:r>
      <w:r w:rsidR="00196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0427E8" w:rsidRPr="00E97210" w:rsidRDefault="0039452A" w:rsidP="00E97210">
      <w:pPr>
        <w:spacing w:before="100" w:after="10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Я</w:t>
      </w:r>
      <w:r w:rsidR="000427E8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люблю свою работу.</w:t>
      </w:r>
      <w:r w:rsidR="00FE1821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1966A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17 лет</w:t>
      </w:r>
      <w:r w:rsidR="00081E34" w:rsidRPr="00E9721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и разу</w:t>
      </w:r>
      <w:r w:rsidR="00081E34" w:rsidRPr="00E97210">
        <w:rPr>
          <w:rFonts w:ascii="Times New Roman" w:hAnsi="Times New Roman" w:cs="Times New Roman"/>
          <w:sz w:val="28"/>
          <w:szCs w:val="28"/>
        </w:rPr>
        <w:t xml:space="preserve">  не усомнилась в правильности выбора </w:t>
      </w:r>
      <w:r w:rsidRPr="00E97210">
        <w:rPr>
          <w:rFonts w:ascii="Times New Roman" w:hAnsi="Times New Roman" w:cs="Times New Roman"/>
          <w:sz w:val="28"/>
          <w:szCs w:val="28"/>
        </w:rPr>
        <w:t xml:space="preserve"> профессии, хотя  трудностей встречалось немало. </w:t>
      </w:r>
      <w:r w:rsidR="00081E34" w:rsidRPr="00E97210">
        <w:rPr>
          <w:rFonts w:ascii="Times New Roman" w:hAnsi="Times New Roman" w:cs="Times New Roman"/>
          <w:sz w:val="28"/>
          <w:szCs w:val="28"/>
        </w:rPr>
        <w:t>К</w:t>
      </w:r>
      <w:r w:rsidR="008215E8">
        <w:rPr>
          <w:rFonts w:ascii="Times New Roman" w:hAnsi="Times New Roman" w:cs="Times New Roman"/>
          <w:sz w:val="28"/>
          <w:szCs w:val="28"/>
        </w:rPr>
        <w:t>огда я</w:t>
      </w:r>
      <w:r w:rsidR="000427E8" w:rsidRPr="00E97210">
        <w:rPr>
          <w:rFonts w:ascii="Times New Roman" w:hAnsi="Times New Roman" w:cs="Times New Roman"/>
          <w:sz w:val="28"/>
          <w:szCs w:val="28"/>
        </w:rPr>
        <w:t xml:space="preserve"> вхожу в спортивный </w:t>
      </w:r>
      <w:r w:rsidR="00081E34" w:rsidRPr="00E97210">
        <w:rPr>
          <w:rFonts w:ascii="Times New Roman" w:hAnsi="Times New Roman" w:cs="Times New Roman"/>
          <w:sz w:val="28"/>
          <w:szCs w:val="28"/>
        </w:rPr>
        <w:t xml:space="preserve">зал и вижу </w:t>
      </w:r>
      <w:r w:rsidR="000427E8" w:rsidRPr="00E97210">
        <w:rPr>
          <w:rFonts w:ascii="Times New Roman" w:hAnsi="Times New Roman" w:cs="Times New Roman"/>
          <w:sz w:val="28"/>
          <w:szCs w:val="28"/>
        </w:rPr>
        <w:t>искренние,</w:t>
      </w:r>
      <w:r w:rsidR="008215E8">
        <w:rPr>
          <w:rFonts w:ascii="Times New Roman" w:hAnsi="Times New Roman" w:cs="Times New Roman"/>
          <w:sz w:val="28"/>
          <w:szCs w:val="28"/>
        </w:rPr>
        <w:t xml:space="preserve"> озорные, внимательные </w:t>
      </w:r>
      <w:r w:rsidR="008215E8" w:rsidRPr="00E97210">
        <w:rPr>
          <w:rFonts w:ascii="Times New Roman" w:hAnsi="Times New Roman" w:cs="Times New Roman"/>
          <w:sz w:val="28"/>
          <w:szCs w:val="28"/>
        </w:rPr>
        <w:t>глаза д</w:t>
      </w:r>
      <w:bookmarkStart w:id="0" w:name="_GoBack"/>
      <w:bookmarkEnd w:id="0"/>
      <w:r w:rsidR="008215E8" w:rsidRPr="00E97210">
        <w:rPr>
          <w:rFonts w:ascii="Times New Roman" w:hAnsi="Times New Roman" w:cs="Times New Roman"/>
          <w:sz w:val="28"/>
          <w:szCs w:val="28"/>
        </w:rPr>
        <w:t>етей</w:t>
      </w:r>
      <w:r w:rsidR="008215E8">
        <w:rPr>
          <w:rFonts w:ascii="Times New Roman" w:hAnsi="Times New Roman" w:cs="Times New Roman"/>
          <w:sz w:val="28"/>
          <w:szCs w:val="28"/>
        </w:rPr>
        <w:t>, то вспоминаю себя в этом возрасте и</w:t>
      </w:r>
      <w:r w:rsidR="00081E34" w:rsidRPr="00E97210">
        <w:rPr>
          <w:rFonts w:ascii="Times New Roman" w:hAnsi="Times New Roman" w:cs="Times New Roman"/>
          <w:sz w:val="28"/>
          <w:szCs w:val="28"/>
        </w:rPr>
        <w:t xml:space="preserve"> понимаю, </w:t>
      </w:r>
      <w:r w:rsidR="001966A4">
        <w:rPr>
          <w:rFonts w:ascii="Times New Roman" w:hAnsi="Times New Roman" w:cs="Times New Roman"/>
          <w:sz w:val="28"/>
          <w:szCs w:val="28"/>
        </w:rPr>
        <w:t xml:space="preserve">что я на «своем месте», </w:t>
      </w:r>
      <w:r w:rsidR="008215E8">
        <w:rPr>
          <w:rFonts w:ascii="Times New Roman" w:hAnsi="Times New Roman" w:cs="Times New Roman"/>
          <w:sz w:val="28"/>
          <w:szCs w:val="28"/>
        </w:rPr>
        <w:t>что</w:t>
      </w:r>
      <w:r w:rsidR="001966A4">
        <w:rPr>
          <w:rFonts w:ascii="Times New Roman" w:hAnsi="Times New Roman" w:cs="Times New Roman"/>
          <w:sz w:val="28"/>
          <w:szCs w:val="28"/>
        </w:rPr>
        <w:t xml:space="preserve"> нужна ученикам, которые</w:t>
      </w:r>
      <w:r w:rsidR="008215E8">
        <w:rPr>
          <w:rFonts w:ascii="Times New Roman" w:hAnsi="Times New Roman" w:cs="Times New Roman"/>
          <w:sz w:val="28"/>
          <w:szCs w:val="28"/>
        </w:rPr>
        <w:t xml:space="preserve"> ждут </w:t>
      </w:r>
      <w:r w:rsidR="008215E8" w:rsidRPr="00E97210">
        <w:rPr>
          <w:rFonts w:ascii="Times New Roman" w:hAnsi="Times New Roman" w:cs="Times New Roman"/>
          <w:sz w:val="28"/>
          <w:szCs w:val="28"/>
        </w:rPr>
        <w:t>увлекательного</w:t>
      </w:r>
      <w:r w:rsidR="008215E8">
        <w:rPr>
          <w:rFonts w:ascii="Times New Roman" w:hAnsi="Times New Roman" w:cs="Times New Roman"/>
          <w:sz w:val="28"/>
          <w:szCs w:val="28"/>
        </w:rPr>
        <w:t xml:space="preserve">, нового,  интересного. Всё </w:t>
      </w:r>
      <w:r w:rsidR="00081E34" w:rsidRPr="00E97210">
        <w:rPr>
          <w:rFonts w:ascii="Times New Roman" w:hAnsi="Times New Roman" w:cs="Times New Roman"/>
          <w:sz w:val="28"/>
          <w:szCs w:val="28"/>
        </w:rPr>
        <w:t xml:space="preserve"> это прид</w:t>
      </w:r>
      <w:r w:rsidR="008215E8">
        <w:rPr>
          <w:rFonts w:ascii="Times New Roman" w:hAnsi="Times New Roman" w:cs="Times New Roman"/>
          <w:sz w:val="28"/>
          <w:szCs w:val="28"/>
        </w:rPr>
        <w:t>аёт мне силы и энергию</w:t>
      </w:r>
      <w:r w:rsidR="00081E34" w:rsidRPr="00E972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41A2" w:rsidRPr="00E97210" w:rsidRDefault="00845A22" w:rsidP="00E97210">
      <w:pPr>
        <w:spacing w:before="100" w:after="10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7210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790F6E">
        <w:rPr>
          <w:rFonts w:ascii="Times New Roman" w:hAnsi="Times New Roman" w:cs="Times New Roman"/>
          <w:sz w:val="28"/>
          <w:szCs w:val="28"/>
        </w:rPr>
        <w:t xml:space="preserve">я не очень часто </w:t>
      </w:r>
      <w:r w:rsidRPr="00E97210">
        <w:rPr>
          <w:rFonts w:ascii="Times New Roman" w:hAnsi="Times New Roman" w:cs="Times New Roman"/>
          <w:sz w:val="28"/>
          <w:szCs w:val="28"/>
        </w:rPr>
        <w:t xml:space="preserve"> звоню любимому</w:t>
      </w:r>
      <w:r w:rsidR="00A8493D">
        <w:rPr>
          <w:rFonts w:ascii="Times New Roman" w:hAnsi="Times New Roman" w:cs="Times New Roman"/>
          <w:sz w:val="28"/>
          <w:szCs w:val="28"/>
        </w:rPr>
        <w:t xml:space="preserve"> учителю, но в каждый мой приезд на родину, мы встречаемся и говорим о проблемах образования, моей работе, учениках, российском спорте. Сейчас</w:t>
      </w:r>
      <w:r w:rsidR="00984D0E">
        <w:rPr>
          <w:rFonts w:ascii="Times New Roman" w:hAnsi="Times New Roman" w:cs="Times New Roman"/>
          <w:sz w:val="28"/>
          <w:szCs w:val="28"/>
        </w:rPr>
        <w:t xml:space="preserve"> Анатолий Данилович</w:t>
      </w:r>
      <w:r w:rsidR="00A8493D">
        <w:rPr>
          <w:rFonts w:ascii="Times New Roman" w:hAnsi="Times New Roman" w:cs="Times New Roman"/>
          <w:sz w:val="28"/>
          <w:szCs w:val="28"/>
        </w:rPr>
        <w:t xml:space="preserve"> на пенсии, </w:t>
      </w:r>
      <w:r w:rsidRPr="00E97210">
        <w:rPr>
          <w:rFonts w:ascii="Times New Roman" w:hAnsi="Times New Roman" w:cs="Times New Roman"/>
          <w:sz w:val="28"/>
          <w:szCs w:val="28"/>
        </w:rPr>
        <w:t>но</w:t>
      </w:r>
      <w:r w:rsidR="00984D0E">
        <w:rPr>
          <w:rFonts w:ascii="Times New Roman" w:hAnsi="Times New Roman" w:cs="Times New Roman"/>
          <w:sz w:val="28"/>
          <w:szCs w:val="28"/>
        </w:rPr>
        <w:t xml:space="preserve">он </w:t>
      </w:r>
      <w:r w:rsidR="008A5877" w:rsidRPr="00E97210">
        <w:rPr>
          <w:rFonts w:ascii="Times New Roman" w:hAnsi="Times New Roman" w:cs="Times New Roman"/>
          <w:sz w:val="28"/>
          <w:szCs w:val="28"/>
        </w:rPr>
        <w:t>не привык</w:t>
      </w:r>
      <w:r w:rsidR="008A5877">
        <w:rPr>
          <w:rFonts w:ascii="Times New Roman" w:hAnsi="Times New Roman" w:cs="Times New Roman"/>
          <w:sz w:val="28"/>
          <w:szCs w:val="28"/>
        </w:rPr>
        <w:t xml:space="preserve">сидеть, сложа руки, </w:t>
      </w:r>
      <w:r w:rsidR="00A8493D">
        <w:rPr>
          <w:rFonts w:ascii="Times New Roman" w:hAnsi="Times New Roman" w:cs="Times New Roman"/>
          <w:sz w:val="28"/>
          <w:szCs w:val="28"/>
        </w:rPr>
        <w:t xml:space="preserve">такой же </w:t>
      </w:r>
      <w:r w:rsidR="008A5877">
        <w:rPr>
          <w:rFonts w:ascii="Times New Roman" w:hAnsi="Times New Roman" w:cs="Times New Roman"/>
          <w:sz w:val="28"/>
          <w:szCs w:val="28"/>
        </w:rPr>
        <w:t xml:space="preserve">бодрый, увлеченный, </w:t>
      </w:r>
      <w:r w:rsidR="008A5877" w:rsidRPr="00DD4AB9">
        <w:rPr>
          <w:rFonts w:ascii="Times New Roman" w:hAnsi="Times New Roman" w:cs="Times New Roman"/>
          <w:sz w:val="28"/>
          <w:szCs w:val="28"/>
        </w:rPr>
        <w:t>активно занимается проблемами села и его жителей</w:t>
      </w:r>
      <w:r w:rsidR="008A5877">
        <w:rPr>
          <w:rFonts w:ascii="Times New Roman" w:hAnsi="Times New Roman" w:cs="Times New Roman"/>
          <w:sz w:val="28"/>
          <w:szCs w:val="28"/>
        </w:rPr>
        <w:t xml:space="preserve">. </w:t>
      </w:r>
      <w:r w:rsidRPr="00E97210">
        <w:rPr>
          <w:rFonts w:ascii="Times New Roman" w:hAnsi="Times New Roman" w:cs="Times New Roman"/>
          <w:sz w:val="28"/>
          <w:szCs w:val="28"/>
        </w:rPr>
        <w:t>Всегда буду признательна и благодарна Анатолию Даниловичу</w:t>
      </w:r>
      <w:r w:rsidR="00FE1821" w:rsidRPr="00E97210">
        <w:rPr>
          <w:rFonts w:ascii="Times New Roman" w:hAnsi="Times New Roman" w:cs="Times New Roman"/>
          <w:sz w:val="28"/>
          <w:szCs w:val="28"/>
        </w:rPr>
        <w:t xml:space="preserve"> за то</w:t>
      </w:r>
      <w:r w:rsidRPr="00E97210">
        <w:rPr>
          <w:rFonts w:ascii="Times New Roman" w:hAnsi="Times New Roman" w:cs="Times New Roman"/>
          <w:sz w:val="28"/>
          <w:szCs w:val="28"/>
        </w:rPr>
        <w:t>,</w:t>
      </w:r>
      <w:r w:rsidR="00FE1821" w:rsidRPr="00E97210">
        <w:rPr>
          <w:rFonts w:ascii="Times New Roman" w:hAnsi="Times New Roman" w:cs="Times New Roman"/>
          <w:sz w:val="28"/>
          <w:szCs w:val="28"/>
        </w:rPr>
        <w:t xml:space="preserve"> что </w:t>
      </w:r>
      <w:r w:rsidR="008A5877">
        <w:rPr>
          <w:rFonts w:ascii="Times New Roman" w:hAnsi="Times New Roman" w:cs="Times New Roman"/>
          <w:sz w:val="28"/>
          <w:szCs w:val="28"/>
        </w:rPr>
        <w:t xml:space="preserve">с огромной радостью </w:t>
      </w:r>
      <w:r w:rsidR="00FE1821" w:rsidRPr="00E97210">
        <w:rPr>
          <w:rFonts w:ascii="Times New Roman" w:hAnsi="Times New Roman" w:cs="Times New Roman"/>
          <w:sz w:val="28"/>
          <w:szCs w:val="28"/>
        </w:rPr>
        <w:t xml:space="preserve">иду на любимую работу, с открытой душой встречаюсь на уроках с учениками, </w:t>
      </w:r>
      <w:r w:rsidR="008A5877">
        <w:rPr>
          <w:rFonts w:ascii="Times New Roman" w:hAnsi="Times New Roman" w:cs="Times New Roman"/>
          <w:sz w:val="28"/>
          <w:szCs w:val="28"/>
        </w:rPr>
        <w:t xml:space="preserve"> за то, </w:t>
      </w:r>
      <w:r w:rsidR="00FE1821" w:rsidRPr="00E97210">
        <w:rPr>
          <w:rFonts w:ascii="Times New Roman" w:hAnsi="Times New Roman" w:cs="Times New Roman"/>
          <w:sz w:val="28"/>
          <w:szCs w:val="28"/>
        </w:rPr>
        <w:t xml:space="preserve">что в коллективе учителей – единомышленников чувствую себя комфортно и свободно. </w:t>
      </w:r>
    </w:p>
    <w:p w:rsidR="002608CB" w:rsidRPr="00E97210" w:rsidRDefault="00FE1821" w:rsidP="00E97210">
      <w:pPr>
        <w:spacing w:before="100" w:after="100" w:line="240" w:lineRule="auto"/>
        <w:ind w:firstLine="993"/>
        <w:jc w:val="both"/>
      </w:pPr>
      <w:r w:rsidRPr="00E97210">
        <w:rPr>
          <w:rFonts w:ascii="Times New Roman" w:hAnsi="Times New Roman" w:cs="Times New Roman"/>
          <w:sz w:val="28"/>
          <w:szCs w:val="28"/>
        </w:rPr>
        <w:t xml:space="preserve">Я </w:t>
      </w:r>
      <w:r w:rsidR="0099023E" w:rsidRPr="00E97210">
        <w:rPr>
          <w:rFonts w:ascii="Times New Roman" w:hAnsi="Times New Roman" w:cs="Times New Roman"/>
          <w:sz w:val="28"/>
          <w:szCs w:val="28"/>
        </w:rPr>
        <w:t xml:space="preserve">хочу надеяться и гордиться, </w:t>
      </w:r>
      <w:r w:rsidRPr="00E97210">
        <w:rPr>
          <w:rFonts w:ascii="Times New Roman" w:hAnsi="Times New Roman" w:cs="Times New Roman"/>
          <w:sz w:val="28"/>
          <w:szCs w:val="28"/>
        </w:rPr>
        <w:t xml:space="preserve"> что </w:t>
      </w:r>
      <w:r w:rsidR="0099023E" w:rsidRPr="00E97210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E97210">
        <w:rPr>
          <w:rFonts w:ascii="Times New Roman" w:hAnsi="Times New Roman" w:cs="Times New Roman"/>
          <w:sz w:val="28"/>
          <w:szCs w:val="28"/>
        </w:rPr>
        <w:t xml:space="preserve"> мой пример</w:t>
      </w:r>
      <w:r w:rsidR="0099023E" w:rsidRPr="00E97210">
        <w:rPr>
          <w:rFonts w:ascii="Times New Roman" w:hAnsi="Times New Roman" w:cs="Times New Roman"/>
          <w:sz w:val="28"/>
          <w:szCs w:val="28"/>
        </w:rPr>
        <w:t xml:space="preserve">помог  в выборе </w:t>
      </w:r>
      <w:r w:rsidRPr="00E97210">
        <w:rPr>
          <w:rFonts w:ascii="Times New Roman" w:hAnsi="Times New Roman" w:cs="Times New Roman"/>
          <w:sz w:val="28"/>
          <w:szCs w:val="28"/>
        </w:rPr>
        <w:t xml:space="preserve"> жизнен</w:t>
      </w:r>
      <w:r w:rsidR="0099023E" w:rsidRPr="00E97210">
        <w:rPr>
          <w:rFonts w:ascii="Times New Roman" w:hAnsi="Times New Roman" w:cs="Times New Roman"/>
          <w:sz w:val="28"/>
          <w:szCs w:val="28"/>
        </w:rPr>
        <w:t xml:space="preserve">ного пути и </w:t>
      </w:r>
      <w:r w:rsidRPr="00E97210">
        <w:rPr>
          <w:rFonts w:ascii="Times New Roman" w:hAnsi="Times New Roman" w:cs="Times New Roman"/>
          <w:sz w:val="28"/>
          <w:szCs w:val="28"/>
        </w:rPr>
        <w:t xml:space="preserve"> становлении </w:t>
      </w:r>
      <w:r w:rsidR="0099023E" w:rsidRPr="00E97210">
        <w:rPr>
          <w:rFonts w:ascii="Times New Roman" w:hAnsi="Times New Roman" w:cs="Times New Roman"/>
          <w:sz w:val="28"/>
          <w:szCs w:val="28"/>
        </w:rPr>
        <w:t>моей выпускн</w:t>
      </w:r>
      <w:r w:rsidR="00A8493D">
        <w:rPr>
          <w:rFonts w:ascii="Times New Roman" w:hAnsi="Times New Roman" w:cs="Times New Roman"/>
          <w:sz w:val="28"/>
          <w:szCs w:val="28"/>
        </w:rPr>
        <w:t xml:space="preserve">ице Фроловой Юлии, которая </w:t>
      </w:r>
      <w:r w:rsidR="0099023E" w:rsidRPr="00E97210">
        <w:rPr>
          <w:rFonts w:ascii="Times New Roman" w:hAnsi="Times New Roman" w:cs="Times New Roman"/>
          <w:sz w:val="28"/>
          <w:szCs w:val="28"/>
        </w:rPr>
        <w:t>обучается профессии учителя физкуль</w:t>
      </w:r>
      <w:r w:rsidR="00E97210">
        <w:rPr>
          <w:rFonts w:ascii="Times New Roman" w:hAnsi="Times New Roman" w:cs="Times New Roman"/>
          <w:sz w:val="28"/>
          <w:szCs w:val="28"/>
        </w:rPr>
        <w:t>туры в педагогическом колледже.</w:t>
      </w:r>
    </w:p>
    <w:sectPr w:rsidR="002608CB" w:rsidRPr="00E97210" w:rsidSect="00081E3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7E8"/>
    <w:rsid w:val="000427E8"/>
    <w:rsid w:val="00081E34"/>
    <w:rsid w:val="000E3154"/>
    <w:rsid w:val="00102923"/>
    <w:rsid w:val="001307A9"/>
    <w:rsid w:val="001966A4"/>
    <w:rsid w:val="002608CB"/>
    <w:rsid w:val="002C41A2"/>
    <w:rsid w:val="00351CE7"/>
    <w:rsid w:val="0035408B"/>
    <w:rsid w:val="0039452A"/>
    <w:rsid w:val="003E15F9"/>
    <w:rsid w:val="003E37AA"/>
    <w:rsid w:val="00406568"/>
    <w:rsid w:val="00541AC7"/>
    <w:rsid w:val="00587DEE"/>
    <w:rsid w:val="005F28C3"/>
    <w:rsid w:val="00610153"/>
    <w:rsid w:val="006E541A"/>
    <w:rsid w:val="00790F6E"/>
    <w:rsid w:val="007C7A66"/>
    <w:rsid w:val="007D087E"/>
    <w:rsid w:val="008215E8"/>
    <w:rsid w:val="00845A22"/>
    <w:rsid w:val="008A5877"/>
    <w:rsid w:val="00914C7D"/>
    <w:rsid w:val="00953EAC"/>
    <w:rsid w:val="00984D0E"/>
    <w:rsid w:val="00987681"/>
    <w:rsid w:val="0099023E"/>
    <w:rsid w:val="009C2E39"/>
    <w:rsid w:val="009E5094"/>
    <w:rsid w:val="00A8493D"/>
    <w:rsid w:val="00B83943"/>
    <w:rsid w:val="00C06941"/>
    <w:rsid w:val="00C4734C"/>
    <w:rsid w:val="00D45DBF"/>
    <w:rsid w:val="00DB0E36"/>
    <w:rsid w:val="00DD4AB9"/>
    <w:rsid w:val="00E16B28"/>
    <w:rsid w:val="00E97210"/>
    <w:rsid w:val="00FE1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4270-09A3-4455-A7EA-4A960E83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бинет информатики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на Николаевна</cp:lastModifiedBy>
  <cp:revision>14</cp:revision>
  <dcterms:created xsi:type="dcterms:W3CDTF">2017-12-20T09:22:00Z</dcterms:created>
  <dcterms:modified xsi:type="dcterms:W3CDTF">2017-12-25T10:38:00Z</dcterms:modified>
</cp:coreProperties>
</file>